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1134" w:tblpY="-171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077C4C" w:rsidRPr="00557AE6" w14:paraId="643EFC57" w14:textId="77777777" w:rsidTr="006D6441">
        <w:trPr>
          <w:trHeight w:val="1218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5F579934" w14:textId="77777777" w:rsidR="00077C4C" w:rsidRDefault="00077C4C" w:rsidP="006D6441">
            <w:pPr>
              <w:pStyle w:val="Sinespaciado"/>
            </w:pPr>
            <w:bookmarkStart w:id="0" w:name="_GoBack"/>
            <w:bookmarkEnd w:id="0"/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244D1544" wp14:editId="3C358B53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9D4A24" w14:textId="2D503F20" w:rsidR="00077C4C" w:rsidRPr="0089617C" w:rsidRDefault="00077C4C" w:rsidP="006D6441">
            <w:pPr>
              <w:rPr>
                <w:b/>
                <w:sz w:val="32"/>
                <w:szCs w:val="32"/>
              </w:rPr>
            </w:pPr>
            <w:r w:rsidRPr="00430AA6">
              <w:t xml:space="preserve">                     </w:t>
            </w:r>
            <w:r w:rsidR="0089617C">
              <w:t xml:space="preserve">                </w:t>
            </w:r>
            <w:r w:rsidRPr="00430AA6">
              <w:t xml:space="preserve"> </w:t>
            </w:r>
            <w:r w:rsidR="006D6441" w:rsidRPr="0089617C">
              <w:rPr>
                <w:b/>
                <w:sz w:val="32"/>
                <w:szCs w:val="32"/>
              </w:rPr>
              <w:t>Evaluación Formativa 2</w:t>
            </w:r>
            <w:r w:rsidRPr="0089617C">
              <w:rPr>
                <w:b/>
                <w:sz w:val="32"/>
                <w:szCs w:val="32"/>
              </w:rPr>
              <w:t xml:space="preserve">    </w:t>
            </w:r>
            <w:r w:rsidR="007E3E15" w:rsidRPr="0089617C">
              <w:rPr>
                <w:b/>
                <w:sz w:val="32"/>
                <w:szCs w:val="32"/>
              </w:rPr>
              <w:t>Nivel</w:t>
            </w:r>
            <w:r w:rsidR="0089617C" w:rsidRPr="0089617C">
              <w:rPr>
                <w:b/>
                <w:sz w:val="32"/>
                <w:szCs w:val="32"/>
              </w:rPr>
              <w:t xml:space="preserve">:  </w:t>
            </w:r>
            <w:r w:rsidR="007E3E15" w:rsidRPr="0089617C">
              <w:rPr>
                <w:b/>
                <w:sz w:val="32"/>
                <w:szCs w:val="32"/>
              </w:rPr>
              <w:t>2 A-B-C-D-E</w:t>
            </w:r>
            <w:r w:rsidRPr="0089617C">
              <w:rPr>
                <w:b/>
                <w:sz w:val="32"/>
                <w:szCs w:val="32"/>
              </w:rPr>
              <w:t xml:space="preserve">                      </w:t>
            </w:r>
          </w:p>
          <w:p w14:paraId="33321049" w14:textId="77777777" w:rsidR="00077C4C" w:rsidRPr="00430AA6" w:rsidRDefault="00077C4C" w:rsidP="006D6441">
            <w:pPr>
              <w:rPr>
                <w:sz w:val="18"/>
                <w:szCs w:val="18"/>
              </w:rPr>
            </w:pPr>
          </w:p>
          <w:p w14:paraId="22A785C1" w14:textId="34E7A488" w:rsidR="00077C4C" w:rsidRPr="0089617C" w:rsidRDefault="00077C4C" w:rsidP="006D6441">
            <w:pPr>
              <w:rPr>
                <w:b/>
                <w:sz w:val="24"/>
                <w:szCs w:val="24"/>
              </w:rPr>
            </w:pPr>
            <w:r w:rsidRPr="0089617C">
              <w:rPr>
                <w:b/>
                <w:sz w:val="24"/>
                <w:szCs w:val="24"/>
              </w:rPr>
              <w:t xml:space="preserve"> </w:t>
            </w:r>
            <w:r w:rsidR="0089617C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7E3E15" w:rsidRPr="0089617C">
              <w:rPr>
                <w:b/>
                <w:sz w:val="24"/>
                <w:szCs w:val="24"/>
              </w:rPr>
              <w:t>D</w:t>
            </w:r>
            <w:r w:rsidRPr="0089617C">
              <w:rPr>
                <w:b/>
                <w:sz w:val="24"/>
                <w:szCs w:val="24"/>
              </w:rPr>
              <w:t>ocente:</w:t>
            </w:r>
            <w:r w:rsidR="007E3E15" w:rsidRPr="0089617C">
              <w:rPr>
                <w:b/>
                <w:sz w:val="24"/>
                <w:szCs w:val="24"/>
              </w:rPr>
              <w:t xml:space="preserve"> M</w:t>
            </w:r>
            <w:r w:rsidR="0089617C">
              <w:rPr>
                <w:b/>
                <w:sz w:val="24"/>
                <w:szCs w:val="24"/>
              </w:rPr>
              <w:t>rs</w:t>
            </w:r>
            <w:r w:rsidR="007E3E15" w:rsidRPr="0089617C">
              <w:rPr>
                <w:b/>
                <w:sz w:val="24"/>
                <w:szCs w:val="24"/>
              </w:rPr>
              <w:t>.</w:t>
            </w:r>
            <w:r w:rsidR="0089617C">
              <w:rPr>
                <w:b/>
                <w:sz w:val="24"/>
                <w:szCs w:val="24"/>
              </w:rPr>
              <w:t xml:space="preserve"> </w:t>
            </w:r>
            <w:r w:rsidR="007E3E15" w:rsidRPr="0089617C">
              <w:rPr>
                <w:b/>
                <w:sz w:val="24"/>
                <w:szCs w:val="24"/>
              </w:rPr>
              <w:t xml:space="preserve">Dorys </w:t>
            </w:r>
            <w:r w:rsidR="0089617C" w:rsidRPr="0089617C">
              <w:rPr>
                <w:b/>
                <w:sz w:val="24"/>
                <w:szCs w:val="24"/>
              </w:rPr>
              <w:t>G</w:t>
            </w:r>
            <w:r w:rsidR="0089617C">
              <w:rPr>
                <w:b/>
                <w:sz w:val="24"/>
                <w:szCs w:val="24"/>
              </w:rPr>
              <w:t>onzález</w:t>
            </w:r>
            <w:r w:rsidR="007E3E15" w:rsidRPr="0089617C">
              <w:rPr>
                <w:b/>
                <w:sz w:val="24"/>
                <w:szCs w:val="24"/>
              </w:rPr>
              <w:t xml:space="preserve"> P</w:t>
            </w:r>
            <w:r w:rsidR="0089617C">
              <w:rPr>
                <w:b/>
                <w:sz w:val="24"/>
                <w:szCs w:val="24"/>
              </w:rPr>
              <w:t>once.</w:t>
            </w:r>
          </w:p>
          <w:p w14:paraId="0FC310A9" w14:textId="77777777" w:rsidR="00077C4C" w:rsidRPr="00430AA6" w:rsidRDefault="00077C4C" w:rsidP="006D6441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65"/>
            </w:tblGrid>
            <w:tr w:rsidR="00077C4C" w:rsidRPr="00430AA6" w14:paraId="088F8CE9" w14:textId="77777777" w:rsidTr="00960DBE">
              <w:tc>
                <w:tcPr>
                  <w:tcW w:w="10065" w:type="dxa"/>
                </w:tcPr>
                <w:p w14:paraId="117739E6" w14:textId="0ECC0D26" w:rsidR="00202069" w:rsidRPr="00202069" w:rsidRDefault="00077C4C" w:rsidP="00213A20">
                  <w:pPr>
                    <w:framePr w:hSpace="141" w:wrap="around" w:vAnchor="text" w:hAnchor="margin" w:x="-1134" w:y="-171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02069">
                    <w:rPr>
                      <w:rFonts w:cstheme="minorHAnsi"/>
                      <w:b/>
                      <w:sz w:val="20"/>
                      <w:szCs w:val="20"/>
                    </w:rPr>
                    <w:t xml:space="preserve">Estimado alumno, debido a las actuales circunstancias y hasta que la situación se normalice, te invitamos a trabajar desde tu casa, leer esta guía e ir respondiendo las actividades propuestas. </w:t>
                  </w:r>
                  <w:r w:rsidR="00202069" w:rsidRPr="00202069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202069" w:rsidRPr="00202069">
                    <w:rPr>
                      <w:rFonts w:cstheme="minorHAnsi"/>
                      <w:b/>
                      <w:sz w:val="20"/>
                      <w:szCs w:val="20"/>
                    </w:rPr>
                    <w:t>EJE:  EXPRESIÓN ESCRITA</w:t>
                  </w:r>
                </w:p>
                <w:p w14:paraId="25F4EDBF" w14:textId="77777777" w:rsidR="00202069" w:rsidRPr="00202069" w:rsidRDefault="00202069" w:rsidP="00213A20">
                  <w:pPr>
                    <w:framePr w:hSpace="141" w:wrap="around" w:vAnchor="text" w:hAnchor="margin" w:x="-1134" w:y="-171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202069">
                    <w:rPr>
                      <w:rFonts w:cstheme="minorHAnsi"/>
                      <w:b/>
                      <w:sz w:val="20"/>
                      <w:szCs w:val="20"/>
                    </w:rPr>
                    <w:t xml:space="preserve">O.A. 16.- Utilizar los pasos del proceso de escritura para: </w:t>
                  </w:r>
                </w:p>
                <w:p w14:paraId="72E4F7A2" w14:textId="0EFAB77A" w:rsidR="00077C4C" w:rsidRPr="009C5E8D" w:rsidRDefault="00202069" w:rsidP="00213A20">
                  <w:pPr>
                    <w:framePr w:hSpace="141" w:wrap="around" w:vAnchor="text" w:hAnchor="margin" w:x="-1134" w:y="-171"/>
                    <w:numPr>
                      <w:ilvl w:val="0"/>
                      <w:numId w:val="10"/>
                    </w:numPr>
                    <w:spacing w:after="160" w:line="259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202069">
                    <w:rPr>
                      <w:rFonts w:cstheme="minorHAnsi"/>
                      <w:b/>
                      <w:sz w:val="20"/>
                      <w:szCs w:val="20"/>
                    </w:rPr>
                    <w:t>Demostrar conocimiento y uso del vocabulario temático, palabras de uso frecuente, expresiones de uso común asociadas a las funciones del nivel.</w:t>
                  </w:r>
                </w:p>
                <w:p w14:paraId="54FCFD55" w14:textId="45C721DD" w:rsidR="00077C4C" w:rsidRPr="00430AA6" w:rsidRDefault="009C5E8D" w:rsidP="00213A20">
                  <w:pPr>
                    <w:framePr w:hSpace="141" w:wrap="around" w:vAnchor="text" w:hAnchor="margin" w:x="-1134" w:y="-171"/>
                    <w:rPr>
                      <w:rFonts w:cs="HelveticaNeueLTStd-Lt"/>
                      <w:b/>
                      <w:color w:val="0000FF" w:themeColor="hyperlink"/>
                      <w:sz w:val="18"/>
                      <w:szCs w:val="18"/>
                      <w:u w:val="single"/>
                    </w:rPr>
                  </w:pPr>
                  <w:r>
                    <w:rPr>
                      <w:rFonts w:cs="HelveticaNeueLTStd-Lt"/>
                      <w:b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</w:t>
                  </w:r>
                  <w:r w:rsidR="00077C4C" w:rsidRPr="0089617C">
                    <w:rPr>
                      <w:rFonts w:cs="HelveticaNeueLTStd-Lt"/>
                      <w:b/>
                      <w:sz w:val="20"/>
                      <w:szCs w:val="20"/>
                      <w:u w:val="single"/>
                    </w:rPr>
                    <w:t xml:space="preserve">Envía tus respuestas y dudas al </w:t>
                  </w:r>
                  <w:r w:rsidR="007E3E15" w:rsidRPr="0089617C">
                    <w:rPr>
                      <w:rFonts w:cs="HelveticaNeueLTStd-Lt"/>
                      <w:b/>
                      <w:sz w:val="20"/>
                      <w:szCs w:val="20"/>
                      <w:u w:val="single"/>
                    </w:rPr>
                    <w:t>correo:</w:t>
                  </w:r>
                  <w:r w:rsidR="00077C4C" w:rsidRPr="0089617C">
                    <w:rPr>
                      <w:rFonts w:cs="HelveticaNeueLTStd-Lt"/>
                      <w:b/>
                      <w:sz w:val="20"/>
                      <w:szCs w:val="20"/>
                      <w:u w:val="single"/>
                    </w:rPr>
                    <w:t>_</w:t>
                  </w:r>
                  <w:r w:rsidR="007E3E15" w:rsidRPr="0089617C">
                    <w:rPr>
                      <w:rFonts w:cs="HelveticaNeueLTStd-Lt"/>
                      <w:b/>
                      <w:sz w:val="20"/>
                      <w:szCs w:val="20"/>
                      <w:u w:val="single"/>
                    </w:rPr>
                    <w:t>gonzalez.dorys@gmail.com</w:t>
                  </w:r>
                  <w:r w:rsidR="00077C4C" w:rsidRPr="0089617C">
                    <w:rPr>
                      <w:rFonts w:cs="HelveticaNeueLTStd-Lt"/>
                      <w:b/>
                      <w:sz w:val="20"/>
                      <w:szCs w:val="20"/>
                      <w:u w:val="single"/>
                    </w:rPr>
                    <w:t>_</w:t>
                  </w:r>
                  <w:hyperlink r:id="rId10" w:history="1"/>
                  <w:r w:rsidR="00077C4C" w:rsidRPr="0089617C">
                    <w:rPr>
                      <w:rFonts w:cs="HelveticaNeueLTStd-Lt"/>
                      <w:b/>
                      <w:sz w:val="20"/>
                      <w:szCs w:val="20"/>
                      <w:u w:val="single"/>
                    </w:rPr>
                    <w:t xml:space="preserve">               </w:t>
                  </w:r>
                  <w:r w:rsidR="007E3E15" w:rsidRPr="0089617C">
                    <w:rPr>
                      <w:rFonts w:cs="HelveticaNeueLTStd-Lt"/>
                      <w:b/>
                      <w:sz w:val="20"/>
                      <w:szCs w:val="20"/>
                      <w:u w:val="single"/>
                    </w:rPr>
                    <w:t xml:space="preserve">                                         </w:t>
                  </w:r>
                </w:p>
              </w:tc>
            </w:tr>
          </w:tbl>
          <w:p w14:paraId="061D70C2" w14:textId="77777777" w:rsidR="00077C4C" w:rsidRPr="00430AA6" w:rsidRDefault="00077C4C" w:rsidP="006D6441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00"/>
              <w:gridCol w:w="8288"/>
            </w:tblGrid>
            <w:tr w:rsidR="00077C4C" w:rsidRPr="00430AA6" w14:paraId="7B72ACDB" w14:textId="77777777" w:rsidTr="004B259A">
              <w:trPr>
                <w:trHeight w:val="254"/>
              </w:trPr>
              <w:tc>
                <w:tcPr>
                  <w:tcW w:w="1800" w:type="dxa"/>
                </w:tcPr>
                <w:p w14:paraId="327B791A" w14:textId="77777777" w:rsidR="00077C4C" w:rsidRPr="00430AA6" w:rsidRDefault="00077C4C" w:rsidP="00213A20">
                  <w:pPr>
                    <w:framePr w:hSpace="141" w:wrap="around" w:vAnchor="text" w:hAnchor="margin" w:x="-1134" w:y="-171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8288" w:type="dxa"/>
                </w:tcPr>
                <w:p w14:paraId="45E19DE1" w14:textId="77777777" w:rsidR="00077C4C" w:rsidRPr="00430AA6" w:rsidRDefault="00077C4C" w:rsidP="00213A20">
                  <w:pPr>
                    <w:framePr w:hSpace="141" w:wrap="around" w:vAnchor="text" w:hAnchor="margin" w:x="-1134" w:y="-171"/>
                    <w:rPr>
                      <w:sz w:val="18"/>
                      <w:szCs w:val="18"/>
                    </w:rPr>
                  </w:pPr>
                </w:p>
              </w:tc>
            </w:tr>
            <w:tr w:rsidR="00077C4C" w:rsidRPr="00430AA6" w14:paraId="44EC11C8" w14:textId="77777777" w:rsidTr="004B259A">
              <w:trPr>
                <w:trHeight w:val="273"/>
              </w:trPr>
              <w:tc>
                <w:tcPr>
                  <w:tcW w:w="1800" w:type="dxa"/>
                </w:tcPr>
                <w:p w14:paraId="795E51E1" w14:textId="77777777" w:rsidR="00077C4C" w:rsidRPr="00430AA6" w:rsidRDefault="00077C4C" w:rsidP="00213A20">
                  <w:pPr>
                    <w:framePr w:hSpace="141" w:wrap="around" w:vAnchor="text" w:hAnchor="margin" w:x="-1134" w:y="-171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Curso</w:t>
                  </w:r>
                </w:p>
              </w:tc>
              <w:tc>
                <w:tcPr>
                  <w:tcW w:w="8288" w:type="dxa"/>
                </w:tcPr>
                <w:p w14:paraId="32781C8D" w14:textId="77777777" w:rsidR="00077C4C" w:rsidRPr="00430AA6" w:rsidRDefault="00077C4C" w:rsidP="00213A20">
                  <w:pPr>
                    <w:framePr w:hSpace="141" w:wrap="around" w:vAnchor="text" w:hAnchor="margin" w:x="-1134" w:y="-17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2A64AF" w14:textId="2A655C07" w:rsidR="009C52A9" w:rsidRDefault="009C52A9" w:rsidP="006D6441">
            <w:pPr>
              <w:rPr>
                <w:sz w:val="18"/>
                <w:szCs w:val="18"/>
              </w:rPr>
            </w:pPr>
          </w:p>
          <w:p w14:paraId="42A9EE93" w14:textId="77777777" w:rsidR="009C5E8D" w:rsidRPr="001675DB" w:rsidRDefault="009C5E8D" w:rsidP="009C5E8D">
            <w:pPr>
              <w:widowControl w:val="0"/>
              <w:autoSpaceDE w:val="0"/>
              <w:autoSpaceDN w:val="0"/>
              <w:spacing w:before="39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1675DB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I. Write the correct words in the boxes below the pictures.  </w:t>
            </w:r>
          </w:p>
          <w:p w14:paraId="0C325AEB" w14:textId="77777777" w:rsidR="009C5E8D" w:rsidRPr="00783ADD" w:rsidRDefault="009C5E8D" w:rsidP="009C5E8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02D690DD" w14:textId="77777777" w:rsidR="009C5E8D" w:rsidRPr="001675DB" w:rsidRDefault="009C5E8D" w:rsidP="009C5E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1675DB">
              <w:rPr>
                <w:rFonts w:ascii="Arial" w:hAnsi="Arial" w:cs="Arial"/>
                <w:b/>
                <w:sz w:val="18"/>
                <w:szCs w:val="18"/>
              </w:rPr>
              <w:t xml:space="preserve">WORDS:  (LAPTOP-    WIFI-    COMPUTER-TOUCHSCREEN-  GAME  -TEXT MESSAGE-     EMAIL-                     </w:t>
            </w:r>
          </w:p>
          <w:p w14:paraId="0D8832D7" w14:textId="7C801731" w:rsidR="009C52A9" w:rsidRPr="00783ADD" w:rsidRDefault="009C5E8D" w:rsidP="009C5E8D">
            <w:pPr>
              <w:rPr>
                <w:sz w:val="18"/>
                <w:szCs w:val="18"/>
              </w:rPr>
            </w:pPr>
            <w:r w:rsidRPr="001675DB">
              <w:rPr>
                <w:rFonts w:ascii="Arial" w:hAnsi="Arial" w:cs="Arial"/>
                <w:b/>
                <w:sz w:val="18"/>
                <w:szCs w:val="18"/>
              </w:rPr>
              <w:t>-            MOUSE      MOBILE   -KEYBOARD  -WEBSITE-   SCREEN</w:t>
            </w:r>
          </w:p>
          <w:tbl>
            <w:tblPr>
              <w:tblpPr w:leftFromText="141" w:rightFromText="141" w:bottomFromText="200" w:vertAnchor="text" w:horzAnchor="margin" w:tblpXSpec="center" w:tblpY="1494"/>
              <w:tblOverlap w:val="never"/>
              <w:tblW w:w="9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70"/>
              <w:gridCol w:w="2418"/>
              <w:gridCol w:w="2418"/>
              <w:gridCol w:w="2414"/>
            </w:tblGrid>
            <w:tr w:rsidR="0085582B" w14:paraId="3E591202" w14:textId="77777777" w:rsidTr="0085582B">
              <w:trPr>
                <w:trHeight w:val="1599"/>
              </w:trPr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E15825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Arial" w:hAnsi="Arial" w:cs="Arial"/>
                      <w:sz w:val="8"/>
                      <w:lang w:val="en-US"/>
                    </w:rPr>
                  </w:pPr>
                </w:p>
                <w:p w14:paraId="48FF7422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369"/>
                    <w:rPr>
                      <w:rFonts w:ascii="Arial" w:eastAsia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lang w:eastAsia="es-CL"/>
                    </w:rPr>
                    <w:drawing>
                      <wp:inline distT="0" distB="0" distL="0" distR="0" wp14:anchorId="20B693C6" wp14:editId="174FC4D6">
                        <wp:extent cx="1209675" cy="904875"/>
                        <wp:effectExtent l="0" t="0" r="9525" b="9525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71D63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Arial" w:hAnsi="Arial" w:cs="Arial"/>
                      <w:sz w:val="8"/>
                      <w:lang w:val="en-US"/>
                    </w:rPr>
                  </w:pPr>
                </w:p>
                <w:p w14:paraId="10CF1B0F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47"/>
                    <w:rPr>
                      <w:rFonts w:ascii="Arial" w:eastAsia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lang w:eastAsia="es-CL"/>
                    </w:rPr>
                    <w:drawing>
                      <wp:inline distT="0" distB="0" distL="0" distR="0" wp14:anchorId="6A3EF82B" wp14:editId="0CC36CD4">
                        <wp:extent cx="1362075" cy="904875"/>
                        <wp:effectExtent l="0" t="0" r="9525" b="9525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4DDBD9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Arial" w:hAnsi="Arial" w:cs="Arial"/>
                      <w:sz w:val="8"/>
                      <w:lang w:val="en-US"/>
                    </w:rPr>
                  </w:pPr>
                </w:p>
                <w:p w14:paraId="69F80605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47"/>
                    <w:rPr>
                      <w:rFonts w:ascii="Arial" w:eastAsia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lang w:eastAsia="es-CL"/>
                    </w:rPr>
                    <w:drawing>
                      <wp:inline distT="0" distB="0" distL="0" distR="0" wp14:anchorId="4032C760" wp14:editId="771776DA">
                        <wp:extent cx="1362075" cy="904875"/>
                        <wp:effectExtent l="0" t="0" r="9525" b="9525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BE71F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Arial" w:hAnsi="Arial" w:cs="Arial"/>
                      <w:sz w:val="8"/>
                      <w:lang w:val="en-US"/>
                    </w:rPr>
                  </w:pPr>
                </w:p>
                <w:p w14:paraId="42AE9363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44"/>
                    <w:rPr>
                      <w:rFonts w:ascii="Arial" w:eastAsia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lang w:eastAsia="es-CL"/>
                    </w:rPr>
                    <w:drawing>
                      <wp:inline distT="0" distB="0" distL="0" distR="0" wp14:anchorId="5A378640" wp14:editId="1F26253C">
                        <wp:extent cx="1362075" cy="904875"/>
                        <wp:effectExtent l="0" t="0" r="9525" b="9525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582B" w14:paraId="254F0999" w14:textId="77777777" w:rsidTr="0085582B">
              <w:trPr>
                <w:trHeight w:val="452"/>
              </w:trPr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14B6C8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Arial" w:cs="Arial"/>
                      <w:lang w:val="en-US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5119E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Arial" w:cs="Arial"/>
                      <w:lang w:val="en-US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7190B9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Arial" w:cs="Arial"/>
                      <w:lang w:val="en-US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C9D722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Arial" w:cs="Arial"/>
                      <w:lang w:val="en-US"/>
                    </w:rPr>
                  </w:pPr>
                </w:p>
              </w:tc>
            </w:tr>
            <w:tr w:rsidR="0085582B" w14:paraId="01CA2731" w14:textId="77777777" w:rsidTr="0085582B">
              <w:trPr>
                <w:trHeight w:val="1598"/>
              </w:trPr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FE8AE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before="8" w:after="0" w:line="240" w:lineRule="auto"/>
                    <w:rPr>
                      <w:rFonts w:ascii="Arial" w:eastAsia="Arial" w:hAnsi="Arial" w:cs="Arial"/>
                      <w:sz w:val="8"/>
                      <w:lang w:val="en-US"/>
                    </w:rPr>
                  </w:pPr>
                </w:p>
                <w:p w14:paraId="1CFE3A99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40"/>
                    <w:rPr>
                      <w:rFonts w:ascii="Arial" w:eastAsia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lang w:eastAsia="es-CL"/>
                    </w:rPr>
                    <w:drawing>
                      <wp:inline distT="0" distB="0" distL="0" distR="0" wp14:anchorId="156F3C6D" wp14:editId="676DDBF7">
                        <wp:extent cx="1400175" cy="923925"/>
                        <wp:effectExtent l="0" t="0" r="9525" b="9525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1ABBD3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Arial" w:hAnsi="Arial" w:cs="Arial"/>
                      <w:sz w:val="8"/>
                      <w:lang w:val="en-US"/>
                    </w:rPr>
                  </w:pPr>
                </w:p>
                <w:p w14:paraId="7CA468FD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87"/>
                    <w:rPr>
                      <w:rFonts w:ascii="Arial" w:eastAsia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lang w:eastAsia="es-CL"/>
                    </w:rPr>
                    <w:drawing>
                      <wp:anchor distT="0" distB="0" distL="114300" distR="114300" simplePos="0" relativeHeight="251660288" behindDoc="0" locked="0" layoutInCell="1" allowOverlap="1" wp14:anchorId="7C9C7FAC" wp14:editId="3E63058D">
                        <wp:simplePos x="2571750" y="5172075"/>
                        <wp:positionH relativeFrom="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1304925" cy="904875"/>
                        <wp:effectExtent l="0" t="0" r="9525" b="9525"/>
                        <wp:wrapSquare wrapText="bothSides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C9BDC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Arial" w:hAnsi="Arial" w:cs="Arial"/>
                      <w:sz w:val="8"/>
                      <w:lang w:val="en-US"/>
                    </w:rPr>
                  </w:pPr>
                </w:p>
                <w:p w14:paraId="5DD41AC4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63"/>
                    <w:rPr>
                      <w:rFonts w:ascii="Arial" w:eastAsia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lang w:eastAsia="es-CL"/>
                    </w:rPr>
                    <w:drawing>
                      <wp:inline distT="0" distB="0" distL="0" distR="0" wp14:anchorId="5BDF0FB3" wp14:editId="176A2E08">
                        <wp:extent cx="1343025" cy="904875"/>
                        <wp:effectExtent l="0" t="0" r="9525" b="9525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3B4DC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rPr>
                      <w:rFonts w:ascii="Arial" w:eastAsia="Arial" w:hAnsi="Arial" w:cs="Arial"/>
                      <w:sz w:val="8"/>
                      <w:lang w:val="en-US"/>
                    </w:rPr>
                  </w:pPr>
                </w:p>
                <w:p w14:paraId="680E25B9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40"/>
                    <w:rPr>
                      <w:rFonts w:ascii="Arial" w:eastAsia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lang w:eastAsia="es-CL"/>
                    </w:rPr>
                    <w:drawing>
                      <wp:inline distT="0" distB="0" distL="0" distR="0" wp14:anchorId="5F74A0E0" wp14:editId="184CA584">
                        <wp:extent cx="1362075" cy="904875"/>
                        <wp:effectExtent l="0" t="0" r="9525" b="9525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582B" w14:paraId="0E4C13AC" w14:textId="77777777" w:rsidTr="0085582B">
              <w:trPr>
                <w:trHeight w:val="454"/>
              </w:trPr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4E3561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Arial" w:cs="Arial"/>
                      <w:lang w:val="en-US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29505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Arial" w:cs="Arial"/>
                      <w:lang w:val="en-US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FBB5F0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Arial" w:cs="Arial"/>
                      <w:lang w:val="en-US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7F78DA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Arial" w:cs="Arial"/>
                      <w:lang w:val="en-US"/>
                    </w:rPr>
                  </w:pPr>
                </w:p>
              </w:tc>
            </w:tr>
            <w:tr w:rsidR="0085582B" w14:paraId="5F5602A4" w14:textId="77777777" w:rsidTr="0085582B">
              <w:trPr>
                <w:trHeight w:val="1598"/>
              </w:trPr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9B641C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before="6" w:after="0" w:line="240" w:lineRule="auto"/>
                    <w:rPr>
                      <w:rFonts w:ascii="Arial" w:eastAsia="Arial" w:hAnsi="Arial" w:cs="Arial"/>
                      <w:sz w:val="8"/>
                      <w:u w:val="single"/>
                      <w:lang w:val="en-US"/>
                    </w:rPr>
                  </w:pPr>
                </w:p>
                <w:p w14:paraId="3F5C499C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49"/>
                    <w:rPr>
                      <w:rFonts w:ascii="Arial" w:eastAsia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lang w:eastAsia="es-CL"/>
                    </w:rPr>
                    <w:drawing>
                      <wp:inline distT="0" distB="0" distL="0" distR="0" wp14:anchorId="4F768142" wp14:editId="1049A5AF">
                        <wp:extent cx="1362075" cy="904875"/>
                        <wp:effectExtent l="0" t="0" r="9525" b="9525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80AB6E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before="6" w:after="0" w:line="240" w:lineRule="auto"/>
                    <w:rPr>
                      <w:rFonts w:ascii="Arial" w:eastAsia="Arial" w:hAnsi="Arial" w:cs="Arial"/>
                      <w:sz w:val="8"/>
                      <w:lang w:val="en-US"/>
                    </w:rPr>
                  </w:pPr>
                </w:p>
                <w:p w14:paraId="2D3D78EC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43"/>
                    <w:rPr>
                      <w:rFonts w:ascii="Arial" w:eastAsia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lang w:eastAsia="es-CL"/>
                    </w:rPr>
                    <w:drawing>
                      <wp:inline distT="0" distB="0" distL="0" distR="0" wp14:anchorId="7465E2D8" wp14:editId="03BC621F">
                        <wp:extent cx="1362075" cy="904875"/>
                        <wp:effectExtent l="0" t="0" r="9525" b="952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54C709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before="6" w:after="0" w:line="240" w:lineRule="auto"/>
                    <w:rPr>
                      <w:rFonts w:ascii="Arial" w:eastAsia="Arial" w:hAnsi="Arial" w:cs="Arial"/>
                      <w:sz w:val="8"/>
                      <w:lang w:val="en-US"/>
                    </w:rPr>
                  </w:pPr>
                </w:p>
                <w:p w14:paraId="11645AD2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47"/>
                    <w:rPr>
                      <w:rFonts w:ascii="Arial" w:eastAsia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lang w:eastAsia="es-CL"/>
                    </w:rPr>
                    <w:drawing>
                      <wp:inline distT="0" distB="0" distL="0" distR="0" wp14:anchorId="6D0CF73B" wp14:editId="25758693">
                        <wp:extent cx="1362075" cy="904875"/>
                        <wp:effectExtent l="0" t="0" r="9525" b="9525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FCE6C1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before="6" w:after="0" w:line="240" w:lineRule="auto"/>
                    <w:rPr>
                      <w:rFonts w:ascii="Arial" w:eastAsia="Arial" w:hAnsi="Arial" w:cs="Arial"/>
                      <w:sz w:val="8"/>
                      <w:lang w:val="en-US"/>
                    </w:rPr>
                  </w:pPr>
                </w:p>
                <w:p w14:paraId="6E2D6A5A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44"/>
                    <w:rPr>
                      <w:rFonts w:ascii="Arial" w:eastAsia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lang w:eastAsia="es-CL"/>
                    </w:rPr>
                    <w:drawing>
                      <wp:inline distT="0" distB="0" distL="0" distR="0" wp14:anchorId="28B87DDC" wp14:editId="48C12D33">
                        <wp:extent cx="1362075" cy="904875"/>
                        <wp:effectExtent l="0" t="0" r="9525" b="952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582B" w14:paraId="1B8A38ED" w14:textId="77777777" w:rsidTr="0085582B">
              <w:trPr>
                <w:trHeight w:val="717"/>
              </w:trPr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B048D7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Arial" w:cs="Arial"/>
                      <w:lang w:val="en-US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E70BDD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Arial" w:cs="Arial"/>
                      <w:lang w:val="en-US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BEFA1F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Arial" w:cs="Arial"/>
                      <w:lang w:val="en-US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8E6A21" w14:textId="77777777" w:rsidR="0085582B" w:rsidRDefault="0085582B" w:rsidP="0085582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Arial" w:hAnsi="Arial" w:cs="Arial"/>
                      <w:lang w:val="en-US"/>
                    </w:rPr>
                  </w:pPr>
                </w:p>
              </w:tc>
            </w:tr>
          </w:tbl>
          <w:p w14:paraId="346952E5" w14:textId="0E1AE198" w:rsidR="0085582B" w:rsidRPr="001675DB" w:rsidRDefault="0085582B" w:rsidP="001675DB">
            <w:pPr>
              <w:widowControl w:val="0"/>
              <w:autoSpaceDE w:val="0"/>
              <w:autoSpaceDN w:val="0"/>
              <w:spacing w:before="39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1675DB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7698A0FE" w14:textId="08478726" w:rsidR="00077C4C" w:rsidRPr="00783ADD" w:rsidRDefault="00AC144E" w:rsidP="006D6441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254AA93A" w14:textId="688E1D84" w:rsidR="00AC144E" w:rsidRPr="001675DB" w:rsidRDefault="00654C30" w:rsidP="006D64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1675D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C144E" w:rsidRPr="001675DB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1675DB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14:paraId="7FE7DF00" w14:textId="7E4F0307" w:rsidR="00077C4C" w:rsidRPr="001675DB" w:rsidRDefault="00654C30" w:rsidP="006D64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75DB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AC144E" w:rsidRPr="001675DB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</w:p>
          <w:p w14:paraId="0B0004BA" w14:textId="77777777" w:rsidR="00654C30" w:rsidRPr="00783ADD" w:rsidRDefault="00654C30" w:rsidP="006D6441">
            <w:pPr>
              <w:rPr>
                <w:sz w:val="18"/>
                <w:szCs w:val="18"/>
              </w:rPr>
            </w:pPr>
          </w:p>
          <w:p w14:paraId="255071CD" w14:textId="7182D888" w:rsidR="009C52A9" w:rsidRPr="00982804" w:rsidRDefault="00077C4C" w:rsidP="006D6441">
            <w:pPr>
              <w:rPr>
                <w:b/>
                <w:sz w:val="32"/>
                <w:szCs w:val="32"/>
              </w:rPr>
            </w:pPr>
            <w:r w:rsidRPr="00982804">
              <w:rPr>
                <w:b/>
                <w:sz w:val="18"/>
                <w:szCs w:val="18"/>
              </w:rPr>
              <w:lastRenderedPageBreak/>
              <w:t xml:space="preserve"> </w:t>
            </w:r>
            <w:r w:rsidR="00AC144E" w:rsidRPr="00982804">
              <w:rPr>
                <w:b/>
                <w:sz w:val="18"/>
                <w:szCs w:val="18"/>
              </w:rPr>
              <w:t xml:space="preserve">             </w:t>
            </w:r>
            <w:r w:rsidR="00AC144E" w:rsidRPr="00982804">
              <w:rPr>
                <w:b/>
                <w:sz w:val="32"/>
                <w:szCs w:val="32"/>
              </w:rPr>
              <w:t>II.-</w:t>
            </w:r>
            <w:proofErr w:type="spellStart"/>
            <w:r w:rsidR="00AC144E" w:rsidRPr="00982804">
              <w:rPr>
                <w:b/>
                <w:sz w:val="32"/>
                <w:szCs w:val="32"/>
              </w:rPr>
              <w:t>Answer</w:t>
            </w:r>
            <w:proofErr w:type="spellEnd"/>
            <w:r w:rsidR="00AC144E" w:rsidRPr="0098280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C144E" w:rsidRPr="00982804">
              <w:rPr>
                <w:b/>
                <w:sz w:val="32"/>
                <w:szCs w:val="32"/>
              </w:rPr>
              <w:t>questions</w:t>
            </w:r>
            <w:proofErr w:type="spellEnd"/>
            <w:r w:rsidR="00AC144E" w:rsidRPr="00982804">
              <w:rPr>
                <w:b/>
                <w:sz w:val="32"/>
                <w:szCs w:val="32"/>
              </w:rPr>
              <w:t xml:space="preserve">  </w:t>
            </w:r>
            <w:proofErr w:type="spellStart"/>
            <w:r w:rsidR="00AC144E" w:rsidRPr="00982804">
              <w:rPr>
                <w:b/>
                <w:sz w:val="32"/>
                <w:szCs w:val="32"/>
              </w:rPr>
              <w:t>about</w:t>
            </w:r>
            <w:proofErr w:type="spellEnd"/>
            <w:r w:rsidR="00AC144E" w:rsidRPr="0098280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C144E" w:rsidRPr="00982804">
              <w:rPr>
                <w:b/>
                <w:sz w:val="32"/>
                <w:szCs w:val="32"/>
              </w:rPr>
              <w:t>Technology</w:t>
            </w:r>
            <w:proofErr w:type="spellEnd"/>
            <w:r w:rsidR="00AC144E" w:rsidRPr="0098280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C144E" w:rsidRPr="00982804">
              <w:rPr>
                <w:b/>
                <w:sz w:val="32"/>
                <w:szCs w:val="32"/>
              </w:rPr>
              <w:t>using</w:t>
            </w:r>
            <w:proofErr w:type="spellEnd"/>
            <w:r w:rsidR="00AC144E" w:rsidRPr="0098280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C144E" w:rsidRPr="00982804">
              <w:rPr>
                <w:b/>
                <w:sz w:val="32"/>
                <w:szCs w:val="32"/>
              </w:rPr>
              <w:t>the</w:t>
            </w:r>
            <w:proofErr w:type="spellEnd"/>
            <w:r w:rsidR="00AC144E" w:rsidRPr="0098280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C144E" w:rsidRPr="00982804">
              <w:rPr>
                <w:b/>
                <w:sz w:val="32"/>
                <w:szCs w:val="32"/>
              </w:rPr>
              <w:t>vocabulary</w:t>
            </w:r>
            <w:proofErr w:type="spellEnd"/>
            <w:r w:rsidR="00AC144E" w:rsidRPr="0098280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C144E" w:rsidRPr="00982804">
              <w:rPr>
                <w:b/>
                <w:sz w:val="32"/>
                <w:szCs w:val="32"/>
              </w:rPr>
              <w:t>given</w:t>
            </w:r>
            <w:proofErr w:type="spellEnd"/>
            <w:r w:rsidR="00AC144E" w:rsidRPr="0098280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C144E" w:rsidRPr="00982804">
              <w:rPr>
                <w:b/>
                <w:sz w:val="32"/>
                <w:szCs w:val="32"/>
              </w:rPr>
              <w:t>above</w:t>
            </w:r>
            <w:proofErr w:type="spellEnd"/>
            <w:r w:rsidR="00AC144E" w:rsidRPr="00982804">
              <w:rPr>
                <w:b/>
                <w:sz w:val="32"/>
                <w:szCs w:val="32"/>
              </w:rPr>
              <w:t>.</w:t>
            </w:r>
          </w:p>
          <w:p w14:paraId="43B9C262" w14:textId="6CC3DDA1" w:rsidR="00D12104" w:rsidRDefault="00D12104" w:rsidP="006D6441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    (</w:t>
            </w:r>
            <w:r w:rsidR="00857C1E" w:rsidRPr="00857C1E">
              <w:rPr>
                <w:sz w:val="24"/>
                <w:szCs w:val="24"/>
              </w:rPr>
              <w:t>R</w:t>
            </w:r>
            <w:r w:rsidRPr="00857C1E">
              <w:rPr>
                <w:sz w:val="24"/>
                <w:szCs w:val="24"/>
              </w:rPr>
              <w:t>esponda</w:t>
            </w:r>
            <w:r>
              <w:rPr>
                <w:sz w:val="24"/>
                <w:szCs w:val="24"/>
              </w:rPr>
              <w:t xml:space="preserve"> preguntas sobre tecnología usando vocabulario dado arriba)</w:t>
            </w:r>
          </w:p>
          <w:p w14:paraId="3B1CE4DB" w14:textId="77777777" w:rsidR="00026E66" w:rsidRPr="00D12104" w:rsidRDefault="00026E66" w:rsidP="006D6441">
            <w:pPr>
              <w:rPr>
                <w:sz w:val="24"/>
                <w:szCs w:val="24"/>
              </w:rPr>
            </w:pPr>
          </w:p>
          <w:p w14:paraId="55916337" w14:textId="77777777" w:rsidR="00AC144E" w:rsidRDefault="00AC144E" w:rsidP="006D6441">
            <w:pPr>
              <w:rPr>
                <w:sz w:val="32"/>
                <w:szCs w:val="32"/>
              </w:rPr>
            </w:pPr>
          </w:p>
          <w:p w14:paraId="761428D6" w14:textId="73362761" w:rsidR="00AC144E" w:rsidRPr="00D12104" w:rsidRDefault="00AC144E" w:rsidP="006D6441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a.- </w:t>
            </w:r>
            <w:proofErr w:type="spellStart"/>
            <w:r w:rsidRPr="00857C1E">
              <w:rPr>
                <w:b/>
                <w:sz w:val="32"/>
                <w:szCs w:val="32"/>
              </w:rPr>
              <w:t>What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is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your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favourite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r w:rsidR="00815C53" w:rsidRPr="00857C1E">
              <w:rPr>
                <w:b/>
                <w:sz w:val="32"/>
                <w:szCs w:val="32"/>
              </w:rPr>
              <w:t>gadget</w:t>
            </w:r>
            <w:r w:rsidRPr="00857C1E">
              <w:rPr>
                <w:b/>
                <w:sz w:val="32"/>
                <w:szCs w:val="32"/>
              </w:rPr>
              <w:t>?</w:t>
            </w:r>
            <w:r w:rsidR="00982804">
              <w:rPr>
                <w:sz w:val="32"/>
                <w:szCs w:val="32"/>
              </w:rPr>
              <w:t xml:space="preserve"> </w:t>
            </w:r>
            <w:r w:rsidR="00D12104">
              <w:rPr>
                <w:sz w:val="32"/>
                <w:szCs w:val="32"/>
              </w:rPr>
              <w:t>(</w:t>
            </w:r>
            <w:r w:rsidR="00857C1E" w:rsidRPr="00857C1E">
              <w:rPr>
                <w:sz w:val="24"/>
                <w:szCs w:val="24"/>
              </w:rPr>
              <w:t>Cuál</w:t>
            </w:r>
            <w:r w:rsidR="00D12104" w:rsidRPr="00857C1E">
              <w:rPr>
                <w:sz w:val="24"/>
                <w:szCs w:val="24"/>
              </w:rPr>
              <w:t xml:space="preserve"> es tu</w:t>
            </w:r>
            <w:r w:rsidR="00815C53" w:rsidRPr="00857C1E">
              <w:rPr>
                <w:sz w:val="24"/>
                <w:szCs w:val="24"/>
              </w:rPr>
              <w:t xml:space="preserve"> dispositivo </w:t>
            </w:r>
            <w:r w:rsidR="00857C1E" w:rsidRPr="00857C1E">
              <w:rPr>
                <w:sz w:val="24"/>
                <w:szCs w:val="24"/>
              </w:rPr>
              <w:t>favorito</w:t>
            </w:r>
            <w:r w:rsidR="00857C1E">
              <w:rPr>
                <w:sz w:val="24"/>
                <w:szCs w:val="24"/>
              </w:rPr>
              <w:t>)</w:t>
            </w:r>
          </w:p>
          <w:p w14:paraId="43CC192B" w14:textId="5DD6D19D" w:rsidR="00AC144E" w:rsidRDefault="00AC144E" w:rsidP="006D64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__________________________________________.</w:t>
            </w:r>
          </w:p>
          <w:p w14:paraId="1534628F" w14:textId="77777777" w:rsidR="00857C1E" w:rsidRDefault="00857C1E" w:rsidP="006D6441">
            <w:pPr>
              <w:rPr>
                <w:sz w:val="32"/>
                <w:szCs w:val="32"/>
              </w:rPr>
            </w:pPr>
          </w:p>
          <w:p w14:paraId="5B603C12" w14:textId="77777777" w:rsidR="00982804" w:rsidRDefault="00AC144E" w:rsidP="006D64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14:paraId="31B05671" w14:textId="56F5DEBE" w:rsidR="00AC144E" w:rsidRDefault="00982804" w:rsidP="006D6441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AC144E">
              <w:rPr>
                <w:sz w:val="32"/>
                <w:szCs w:val="32"/>
              </w:rPr>
              <w:t xml:space="preserve">   b</w:t>
            </w:r>
            <w:r w:rsidR="00AC144E" w:rsidRPr="00857C1E">
              <w:rPr>
                <w:b/>
                <w:sz w:val="32"/>
                <w:szCs w:val="32"/>
              </w:rPr>
              <w:t>.-</w:t>
            </w:r>
            <w:proofErr w:type="spellStart"/>
            <w:r w:rsidR="00AC144E" w:rsidRPr="00857C1E">
              <w:rPr>
                <w:b/>
                <w:sz w:val="32"/>
                <w:szCs w:val="32"/>
              </w:rPr>
              <w:t>How</w:t>
            </w:r>
            <w:proofErr w:type="spellEnd"/>
            <w:r w:rsidR="00AC144E" w:rsidRPr="00857C1E">
              <w:rPr>
                <w:b/>
                <w:sz w:val="32"/>
                <w:szCs w:val="32"/>
              </w:rPr>
              <w:t xml:space="preserve"> do </w:t>
            </w:r>
            <w:proofErr w:type="spellStart"/>
            <w:r w:rsidR="00AC144E" w:rsidRPr="00857C1E">
              <w:rPr>
                <w:b/>
                <w:sz w:val="32"/>
                <w:szCs w:val="32"/>
              </w:rPr>
              <w:t>you</w:t>
            </w:r>
            <w:proofErr w:type="spellEnd"/>
            <w:r w:rsidR="00AC144E" w:rsidRPr="00857C1E">
              <w:rPr>
                <w:b/>
                <w:sz w:val="32"/>
                <w:szCs w:val="32"/>
              </w:rPr>
              <w:t xml:space="preserve"> use </w:t>
            </w:r>
            <w:proofErr w:type="spellStart"/>
            <w:r w:rsidR="00AC144E" w:rsidRPr="00857C1E">
              <w:rPr>
                <w:b/>
                <w:sz w:val="32"/>
                <w:szCs w:val="32"/>
              </w:rPr>
              <w:t>i</w:t>
            </w:r>
            <w:r w:rsidR="00D12104" w:rsidRPr="00857C1E">
              <w:rPr>
                <w:b/>
                <w:sz w:val="32"/>
                <w:szCs w:val="32"/>
              </w:rPr>
              <w:t>t</w:t>
            </w:r>
            <w:proofErr w:type="spellEnd"/>
            <w:r w:rsidR="00D12104" w:rsidRPr="00857C1E">
              <w:rPr>
                <w:b/>
                <w:sz w:val="32"/>
                <w:szCs w:val="32"/>
              </w:rPr>
              <w:t>?</w:t>
            </w:r>
            <w:r w:rsidR="00D12104">
              <w:rPr>
                <w:sz w:val="32"/>
                <w:szCs w:val="32"/>
              </w:rPr>
              <w:t xml:space="preserve"> (</w:t>
            </w:r>
            <w:r w:rsidR="00857C1E" w:rsidRPr="00857C1E">
              <w:rPr>
                <w:sz w:val="24"/>
                <w:szCs w:val="24"/>
              </w:rPr>
              <w:t>Q</w:t>
            </w:r>
            <w:r w:rsidR="00815C53" w:rsidRPr="00857C1E">
              <w:rPr>
                <w:sz w:val="24"/>
                <w:szCs w:val="24"/>
              </w:rPr>
              <w:t>ue uso le das</w:t>
            </w:r>
            <w:r>
              <w:rPr>
                <w:sz w:val="24"/>
                <w:szCs w:val="24"/>
              </w:rPr>
              <w:t>)</w:t>
            </w:r>
          </w:p>
          <w:p w14:paraId="3E4D5A14" w14:textId="38858470" w:rsidR="007B6140" w:rsidRDefault="007B6140" w:rsidP="006D6441">
            <w:pPr>
              <w:rPr>
                <w:sz w:val="24"/>
                <w:szCs w:val="24"/>
              </w:rPr>
            </w:pPr>
          </w:p>
          <w:p w14:paraId="753687FD" w14:textId="15B5B85B" w:rsidR="007B6140" w:rsidRDefault="007B6140" w:rsidP="006D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_______________________________________.</w:t>
            </w:r>
          </w:p>
          <w:p w14:paraId="776E3B92" w14:textId="77777777" w:rsidR="00857C1E" w:rsidRDefault="00857C1E" w:rsidP="006D6441">
            <w:pPr>
              <w:rPr>
                <w:sz w:val="24"/>
                <w:szCs w:val="24"/>
              </w:rPr>
            </w:pPr>
          </w:p>
          <w:p w14:paraId="76EC483E" w14:textId="1FEB777A" w:rsidR="007B6140" w:rsidRPr="00815C53" w:rsidRDefault="007B6140" w:rsidP="006D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14:paraId="7EE03B67" w14:textId="7A52815C" w:rsidR="00D12104" w:rsidRDefault="00D12104" w:rsidP="006D6441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 c.-</w:t>
            </w:r>
            <w:r w:rsidRPr="00857C1E">
              <w:rPr>
                <w:b/>
                <w:sz w:val="32"/>
                <w:szCs w:val="32"/>
              </w:rPr>
              <w:t xml:space="preserve">Can </w:t>
            </w:r>
            <w:proofErr w:type="spellStart"/>
            <w:r w:rsidRPr="00857C1E">
              <w:rPr>
                <w:b/>
                <w:sz w:val="32"/>
                <w:szCs w:val="32"/>
              </w:rPr>
              <w:t>you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learn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when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you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use </w:t>
            </w:r>
            <w:proofErr w:type="spellStart"/>
            <w:r w:rsidRPr="00857C1E">
              <w:rPr>
                <w:b/>
                <w:sz w:val="32"/>
                <w:szCs w:val="32"/>
              </w:rPr>
              <w:t>this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device</w:t>
            </w:r>
            <w:proofErr w:type="spellEnd"/>
            <w:r w:rsidRPr="00857C1E">
              <w:rPr>
                <w:b/>
                <w:sz w:val="32"/>
                <w:szCs w:val="32"/>
              </w:rPr>
              <w:t>?</w:t>
            </w:r>
            <w:r w:rsidR="00982804">
              <w:rPr>
                <w:sz w:val="32"/>
                <w:szCs w:val="32"/>
              </w:rPr>
              <w:t xml:space="preserve"> </w:t>
            </w:r>
            <w:r w:rsidR="00815C53">
              <w:rPr>
                <w:sz w:val="32"/>
                <w:szCs w:val="32"/>
              </w:rPr>
              <w:t>(</w:t>
            </w:r>
            <w:r w:rsidR="00815C53">
              <w:rPr>
                <w:sz w:val="24"/>
                <w:szCs w:val="24"/>
              </w:rPr>
              <w:t xml:space="preserve">Puedes aprender cuando usas este      </w:t>
            </w:r>
          </w:p>
          <w:p w14:paraId="11D64B62" w14:textId="4A39AA38" w:rsidR="00815C53" w:rsidRDefault="00815C53" w:rsidP="006D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dispositivo)</w:t>
            </w:r>
          </w:p>
          <w:p w14:paraId="13457F5B" w14:textId="789E2BCB" w:rsidR="007B6140" w:rsidRDefault="007B6140" w:rsidP="006D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________________________________________.</w:t>
            </w:r>
          </w:p>
          <w:p w14:paraId="4613078C" w14:textId="77777777" w:rsidR="007B6140" w:rsidRPr="00815C53" w:rsidRDefault="007B6140" w:rsidP="006D6441">
            <w:pPr>
              <w:rPr>
                <w:sz w:val="24"/>
                <w:szCs w:val="24"/>
              </w:rPr>
            </w:pPr>
          </w:p>
          <w:p w14:paraId="1B8106FD" w14:textId="1DA2E51A" w:rsidR="00D12104" w:rsidRDefault="00D12104" w:rsidP="006D6441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 d.- </w:t>
            </w:r>
            <w:proofErr w:type="spellStart"/>
            <w:r w:rsidRPr="00857C1E">
              <w:rPr>
                <w:b/>
                <w:sz w:val="32"/>
                <w:szCs w:val="32"/>
              </w:rPr>
              <w:t>What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is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your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favourite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app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857C1E">
              <w:rPr>
                <w:b/>
                <w:sz w:val="32"/>
                <w:szCs w:val="32"/>
              </w:rPr>
              <w:t xml:space="preserve">( </w:t>
            </w:r>
            <w:proofErr w:type="spellStart"/>
            <w:r w:rsidRPr="00857C1E">
              <w:rPr>
                <w:b/>
                <w:sz w:val="32"/>
                <w:szCs w:val="32"/>
              </w:rPr>
              <w:t>application</w:t>
            </w:r>
            <w:proofErr w:type="spellEnd"/>
            <w:proofErr w:type="gramEnd"/>
            <w:r w:rsidRPr="00857C1E">
              <w:rPr>
                <w:b/>
                <w:sz w:val="32"/>
                <w:szCs w:val="32"/>
              </w:rPr>
              <w:t xml:space="preserve"> )</w:t>
            </w:r>
            <w:r w:rsidR="007B6140" w:rsidRPr="00857C1E">
              <w:rPr>
                <w:b/>
                <w:sz w:val="32"/>
                <w:szCs w:val="32"/>
              </w:rPr>
              <w:t>?</w:t>
            </w:r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FD15A8" w:rsidRPr="00857C1E">
              <w:rPr>
                <w:b/>
                <w:sz w:val="32"/>
                <w:szCs w:val="32"/>
              </w:rPr>
              <w:t>Why</w:t>
            </w:r>
            <w:proofErr w:type="spellEnd"/>
            <w:r w:rsidR="00FD15A8" w:rsidRPr="00857C1E">
              <w:rPr>
                <w:b/>
                <w:sz w:val="32"/>
                <w:szCs w:val="32"/>
              </w:rPr>
              <w:t>?</w:t>
            </w:r>
            <w:r w:rsidR="00FD15A8">
              <w:rPr>
                <w:sz w:val="24"/>
                <w:szCs w:val="24"/>
              </w:rPr>
              <w:t xml:space="preserve"> (Cuál</w:t>
            </w:r>
            <w:r w:rsidR="00815C53">
              <w:rPr>
                <w:sz w:val="24"/>
                <w:szCs w:val="24"/>
              </w:rPr>
              <w:t xml:space="preserve"> es tu </w:t>
            </w:r>
            <w:r w:rsidR="00FD15A8">
              <w:rPr>
                <w:sz w:val="24"/>
                <w:szCs w:val="24"/>
              </w:rPr>
              <w:t>aplicación favorita)</w:t>
            </w:r>
          </w:p>
          <w:p w14:paraId="7B157A9B" w14:textId="134AA6EA" w:rsidR="007B6140" w:rsidRDefault="007B6140" w:rsidP="006D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14:paraId="31F2079F" w14:textId="5339D449" w:rsidR="007B6140" w:rsidRDefault="007B6140" w:rsidP="006D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_________________________________________.</w:t>
            </w:r>
          </w:p>
          <w:p w14:paraId="6C91DD0B" w14:textId="6B4B95DB" w:rsidR="007B6140" w:rsidRDefault="007B6140" w:rsidP="006D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4DC0E44D" w14:textId="532A46CD" w:rsidR="007B6140" w:rsidRDefault="007B6140" w:rsidP="006D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__________________________________________________________-</w:t>
            </w:r>
          </w:p>
          <w:p w14:paraId="457E0DC7" w14:textId="77777777" w:rsidR="007B6140" w:rsidRPr="00815C53" w:rsidRDefault="007B6140" w:rsidP="006D6441">
            <w:pPr>
              <w:rPr>
                <w:sz w:val="24"/>
                <w:szCs w:val="24"/>
              </w:rPr>
            </w:pPr>
          </w:p>
          <w:p w14:paraId="3A73E6A1" w14:textId="7A20698D" w:rsidR="00D12104" w:rsidRDefault="00D12104" w:rsidP="006D6441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  </w:t>
            </w:r>
            <w:r w:rsidR="007B6140">
              <w:rPr>
                <w:sz w:val="32"/>
                <w:szCs w:val="32"/>
              </w:rPr>
              <w:t>e-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What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can </w:t>
            </w:r>
            <w:proofErr w:type="spellStart"/>
            <w:r w:rsidRPr="00857C1E">
              <w:rPr>
                <w:b/>
                <w:sz w:val="32"/>
                <w:szCs w:val="32"/>
              </w:rPr>
              <w:t>you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do </w:t>
            </w:r>
            <w:proofErr w:type="spellStart"/>
            <w:r w:rsidRPr="00857C1E">
              <w:rPr>
                <w:b/>
                <w:sz w:val="32"/>
                <w:szCs w:val="32"/>
              </w:rPr>
              <w:t>with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you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app</w:t>
            </w:r>
            <w:proofErr w:type="spellEnd"/>
            <w:r w:rsidRPr="00857C1E">
              <w:rPr>
                <w:b/>
                <w:sz w:val="32"/>
                <w:szCs w:val="32"/>
              </w:rPr>
              <w:t>?</w:t>
            </w:r>
            <w:r w:rsidR="00857C1E">
              <w:rPr>
                <w:sz w:val="32"/>
                <w:szCs w:val="32"/>
              </w:rPr>
              <w:t xml:space="preserve"> </w:t>
            </w:r>
            <w:r w:rsidR="00815C53">
              <w:rPr>
                <w:sz w:val="32"/>
                <w:szCs w:val="32"/>
              </w:rPr>
              <w:t>(</w:t>
            </w:r>
            <w:r w:rsidR="00815C53">
              <w:rPr>
                <w:sz w:val="24"/>
                <w:szCs w:val="24"/>
              </w:rPr>
              <w:t xml:space="preserve">Que puedes hacer con tu </w:t>
            </w:r>
            <w:r w:rsidR="00FD15A8">
              <w:rPr>
                <w:sz w:val="24"/>
                <w:szCs w:val="24"/>
              </w:rPr>
              <w:t>aplicación)</w:t>
            </w:r>
          </w:p>
          <w:p w14:paraId="7241C46E" w14:textId="6019ACF1" w:rsidR="007B6140" w:rsidRDefault="007B6140" w:rsidP="006D6441">
            <w:pPr>
              <w:rPr>
                <w:sz w:val="24"/>
                <w:szCs w:val="24"/>
              </w:rPr>
            </w:pPr>
          </w:p>
          <w:p w14:paraId="540C727D" w14:textId="4CC5346A" w:rsidR="007B6140" w:rsidRDefault="007B6140" w:rsidP="006D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______________________________________________________________</w:t>
            </w:r>
          </w:p>
          <w:p w14:paraId="4478AF8F" w14:textId="77777777" w:rsidR="00857C1E" w:rsidRPr="00815C53" w:rsidRDefault="00857C1E" w:rsidP="006D6441">
            <w:pPr>
              <w:rPr>
                <w:sz w:val="24"/>
                <w:szCs w:val="24"/>
              </w:rPr>
            </w:pPr>
          </w:p>
          <w:p w14:paraId="4F8E301A" w14:textId="77777777" w:rsidR="00D12104" w:rsidRDefault="00D12104" w:rsidP="006D64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f.- </w:t>
            </w:r>
            <w:r w:rsidRPr="00857C1E">
              <w:rPr>
                <w:b/>
                <w:sz w:val="32"/>
                <w:szCs w:val="32"/>
              </w:rPr>
              <w:t xml:space="preserve">Do </w:t>
            </w:r>
            <w:proofErr w:type="spellStart"/>
            <w:r w:rsidRPr="00857C1E">
              <w:rPr>
                <w:b/>
                <w:sz w:val="32"/>
                <w:szCs w:val="32"/>
              </w:rPr>
              <w:t>you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think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you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can </w:t>
            </w:r>
            <w:proofErr w:type="spellStart"/>
            <w:r w:rsidRPr="00857C1E">
              <w:rPr>
                <w:b/>
                <w:sz w:val="32"/>
                <w:szCs w:val="32"/>
              </w:rPr>
              <w:t>learn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in </w:t>
            </w:r>
            <w:proofErr w:type="spellStart"/>
            <w:r w:rsidRPr="00857C1E">
              <w:rPr>
                <w:b/>
                <w:sz w:val="32"/>
                <w:szCs w:val="32"/>
              </w:rPr>
              <w:t>the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classroom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using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your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57C1E">
              <w:rPr>
                <w:b/>
                <w:sz w:val="32"/>
                <w:szCs w:val="32"/>
              </w:rPr>
              <w:t>cellphone</w:t>
            </w:r>
            <w:proofErr w:type="spellEnd"/>
            <w:r w:rsidRPr="00857C1E">
              <w:rPr>
                <w:b/>
                <w:sz w:val="32"/>
                <w:szCs w:val="32"/>
              </w:rPr>
              <w:t>?</w:t>
            </w:r>
          </w:p>
          <w:p w14:paraId="0CF1EAE2" w14:textId="0A247A54" w:rsidR="00D12104" w:rsidRDefault="00D12104" w:rsidP="006D6441">
            <w:pPr>
              <w:rPr>
                <w:sz w:val="24"/>
                <w:szCs w:val="24"/>
              </w:rPr>
            </w:pPr>
            <w:r w:rsidRPr="00857C1E">
              <w:rPr>
                <w:b/>
                <w:sz w:val="32"/>
                <w:szCs w:val="32"/>
              </w:rPr>
              <w:t xml:space="preserve">                 </w:t>
            </w:r>
            <w:proofErr w:type="spellStart"/>
            <w:r w:rsidRPr="00857C1E">
              <w:rPr>
                <w:b/>
                <w:sz w:val="32"/>
                <w:szCs w:val="32"/>
              </w:rPr>
              <w:t>Give</w:t>
            </w:r>
            <w:proofErr w:type="spellEnd"/>
            <w:r w:rsidRPr="00857C1E">
              <w:rPr>
                <w:b/>
                <w:sz w:val="32"/>
                <w:szCs w:val="32"/>
              </w:rPr>
              <w:t xml:space="preserve"> 4 </w:t>
            </w:r>
            <w:proofErr w:type="spellStart"/>
            <w:r w:rsidR="00857C1E" w:rsidRPr="00857C1E">
              <w:rPr>
                <w:b/>
                <w:sz w:val="32"/>
                <w:szCs w:val="32"/>
              </w:rPr>
              <w:t>reasons</w:t>
            </w:r>
            <w:proofErr w:type="spellEnd"/>
            <w:r w:rsidR="00857C1E" w:rsidRPr="00857C1E">
              <w:rPr>
                <w:b/>
                <w:sz w:val="32"/>
                <w:szCs w:val="32"/>
              </w:rPr>
              <w:t>.</w:t>
            </w:r>
            <w:r w:rsidR="00857C1E">
              <w:rPr>
                <w:sz w:val="32"/>
                <w:szCs w:val="32"/>
              </w:rPr>
              <w:t xml:space="preserve"> (</w:t>
            </w:r>
            <w:r w:rsidR="007B6140">
              <w:rPr>
                <w:sz w:val="24"/>
                <w:szCs w:val="24"/>
              </w:rPr>
              <w:t>Usted piensa que puede aprender en la sala de clases usando su celular-</w:t>
            </w:r>
          </w:p>
          <w:p w14:paraId="277C5B9A" w14:textId="6DD6DA19" w:rsidR="007B6140" w:rsidRDefault="007B6140" w:rsidP="006D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De 4 </w:t>
            </w:r>
            <w:r w:rsidR="00857C1E">
              <w:rPr>
                <w:sz w:val="24"/>
                <w:szCs w:val="24"/>
              </w:rPr>
              <w:t>razones)</w:t>
            </w:r>
          </w:p>
          <w:p w14:paraId="7AC94344" w14:textId="1626819D" w:rsidR="009D7154" w:rsidRDefault="009D7154" w:rsidP="006D6441">
            <w:pPr>
              <w:rPr>
                <w:sz w:val="24"/>
                <w:szCs w:val="24"/>
              </w:rPr>
            </w:pPr>
          </w:p>
          <w:p w14:paraId="5E472BE4" w14:textId="77777777" w:rsidR="009D7154" w:rsidRDefault="009D7154" w:rsidP="006D6441">
            <w:pPr>
              <w:rPr>
                <w:sz w:val="24"/>
                <w:szCs w:val="24"/>
              </w:rPr>
            </w:pPr>
          </w:p>
          <w:p w14:paraId="5A678D0B" w14:textId="003DF8D4" w:rsidR="007B6140" w:rsidRDefault="007B6140" w:rsidP="006D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___________________________,       ______________________________.    </w:t>
            </w:r>
          </w:p>
          <w:p w14:paraId="647F9655" w14:textId="6B6BAB15" w:rsidR="007B6140" w:rsidRDefault="007B6140" w:rsidP="006D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14:paraId="1C8F3BFE" w14:textId="3DFD4063" w:rsidR="009D7154" w:rsidRDefault="009D7154" w:rsidP="006D6441">
            <w:pPr>
              <w:rPr>
                <w:sz w:val="24"/>
                <w:szCs w:val="24"/>
              </w:rPr>
            </w:pPr>
          </w:p>
          <w:p w14:paraId="379BE9E3" w14:textId="77777777" w:rsidR="009D7154" w:rsidRDefault="009D7154" w:rsidP="006D6441">
            <w:pPr>
              <w:rPr>
                <w:sz w:val="24"/>
                <w:szCs w:val="24"/>
              </w:rPr>
            </w:pPr>
          </w:p>
          <w:p w14:paraId="2DB0BF72" w14:textId="75269AD3" w:rsidR="007B6140" w:rsidRPr="007B6140" w:rsidRDefault="007B6140" w:rsidP="006D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___________________________:       ______________________________:</w:t>
            </w:r>
          </w:p>
          <w:p w14:paraId="1FBC0D4C" w14:textId="77777777" w:rsidR="00D12104" w:rsidRDefault="00D12104" w:rsidP="006D6441">
            <w:pPr>
              <w:rPr>
                <w:sz w:val="32"/>
                <w:szCs w:val="32"/>
              </w:rPr>
            </w:pPr>
          </w:p>
          <w:p w14:paraId="5AE026D7" w14:textId="265D20CA" w:rsidR="00077C4C" w:rsidRPr="007A375E" w:rsidRDefault="00D12104" w:rsidP="007A37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</w:tc>
      </w:tr>
      <w:tr w:rsidR="007A375E" w:rsidRPr="00557AE6" w14:paraId="25E8FE18" w14:textId="77777777" w:rsidTr="006D6441">
        <w:trPr>
          <w:trHeight w:val="1218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57E27680" w14:textId="77777777" w:rsidR="007A375E" w:rsidRDefault="007A375E" w:rsidP="006D6441">
            <w:pPr>
              <w:pStyle w:val="Sinespaciado"/>
              <w:rPr>
                <w:noProof/>
                <w:lang w:eastAsia="es-CL"/>
              </w:rPr>
            </w:pPr>
          </w:p>
        </w:tc>
      </w:tr>
      <w:tr w:rsidR="00056AB7" w:rsidRPr="00557AE6" w14:paraId="3CBE66DD" w14:textId="77777777" w:rsidTr="006D6441">
        <w:trPr>
          <w:trHeight w:val="1218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376870DC" w14:textId="5DBFBE9F" w:rsidR="00056AB7" w:rsidRDefault="00056AB7" w:rsidP="006D6441">
            <w:pPr>
              <w:pStyle w:val="Sinespaciado"/>
              <w:rPr>
                <w:noProof/>
                <w:lang w:eastAsia="es-CL"/>
              </w:rPr>
            </w:pPr>
          </w:p>
        </w:tc>
      </w:tr>
    </w:tbl>
    <w:p w14:paraId="3B225A1E" w14:textId="416E92B1" w:rsidR="00A508E6" w:rsidRPr="00DF3701" w:rsidRDefault="00A508E6" w:rsidP="007A375E">
      <w:pPr>
        <w:spacing w:after="0" w:line="240" w:lineRule="auto"/>
        <w:rPr>
          <w:u w:val="single"/>
        </w:rPr>
      </w:pPr>
    </w:p>
    <w:sectPr w:rsidR="00A508E6" w:rsidRPr="00DF3701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5D6F5" w14:textId="77777777" w:rsidR="00C23CB0" w:rsidRDefault="00C23CB0" w:rsidP="003B4FC1">
      <w:pPr>
        <w:spacing w:after="0" w:line="240" w:lineRule="auto"/>
      </w:pPr>
      <w:r>
        <w:separator/>
      </w:r>
    </w:p>
  </w:endnote>
  <w:endnote w:type="continuationSeparator" w:id="0">
    <w:p w14:paraId="530FAB54" w14:textId="77777777" w:rsidR="00C23CB0" w:rsidRDefault="00C23CB0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E850D" w14:textId="77777777" w:rsidR="007B6140" w:rsidRPr="003B4FC1" w:rsidRDefault="007B6140" w:rsidP="003B4FC1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CB221" w14:textId="77777777" w:rsidR="00C23CB0" w:rsidRDefault="00C23CB0" w:rsidP="003B4FC1">
      <w:pPr>
        <w:spacing w:after="0" w:line="240" w:lineRule="auto"/>
      </w:pPr>
      <w:r>
        <w:separator/>
      </w:r>
    </w:p>
  </w:footnote>
  <w:footnote w:type="continuationSeparator" w:id="0">
    <w:p w14:paraId="37E3646B" w14:textId="77777777" w:rsidR="00C23CB0" w:rsidRDefault="00C23CB0" w:rsidP="003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A5562" w14:textId="77777777" w:rsidR="007B6140" w:rsidRDefault="007B614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329874F" wp14:editId="1B38C761">
          <wp:simplePos x="0" y="0"/>
          <wp:positionH relativeFrom="column">
            <wp:posOffset>-803909</wp:posOffset>
          </wp:positionH>
          <wp:positionV relativeFrom="paragraph">
            <wp:posOffset>-59055</wp:posOffset>
          </wp:positionV>
          <wp:extent cx="628650" cy="780142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0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70046"/>
    <w:multiLevelType w:val="hybridMultilevel"/>
    <w:tmpl w:val="854A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65861"/>
    <w:multiLevelType w:val="hybridMultilevel"/>
    <w:tmpl w:val="505EA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F4FD3"/>
    <w:multiLevelType w:val="hybridMultilevel"/>
    <w:tmpl w:val="F6DE4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676CA"/>
    <w:multiLevelType w:val="hybridMultilevel"/>
    <w:tmpl w:val="D37CDA98"/>
    <w:lvl w:ilvl="0" w:tplc="5332FFE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C1BE7"/>
    <w:multiLevelType w:val="hybridMultilevel"/>
    <w:tmpl w:val="5EE6F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81807"/>
    <w:multiLevelType w:val="hybridMultilevel"/>
    <w:tmpl w:val="14A4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83495"/>
    <w:multiLevelType w:val="hybridMultilevel"/>
    <w:tmpl w:val="DE0A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B3D38"/>
    <w:multiLevelType w:val="hybridMultilevel"/>
    <w:tmpl w:val="635AE45A"/>
    <w:lvl w:ilvl="0" w:tplc="850A5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93413"/>
    <w:multiLevelType w:val="hybridMultilevel"/>
    <w:tmpl w:val="85B4D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61DD4"/>
    <w:multiLevelType w:val="hybridMultilevel"/>
    <w:tmpl w:val="F5BE2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C1"/>
    <w:rsid w:val="00010A94"/>
    <w:rsid w:val="000260EB"/>
    <w:rsid w:val="00026E66"/>
    <w:rsid w:val="00044C33"/>
    <w:rsid w:val="00056AB7"/>
    <w:rsid w:val="00077C4C"/>
    <w:rsid w:val="000D6644"/>
    <w:rsid w:val="00142FF2"/>
    <w:rsid w:val="001675DB"/>
    <w:rsid w:val="00170BF1"/>
    <w:rsid w:val="00185944"/>
    <w:rsid w:val="001A7369"/>
    <w:rsid w:val="00202069"/>
    <w:rsid w:val="00202E87"/>
    <w:rsid w:val="00213A20"/>
    <w:rsid w:val="002251C4"/>
    <w:rsid w:val="0024676D"/>
    <w:rsid w:val="002D0C9F"/>
    <w:rsid w:val="002E4C53"/>
    <w:rsid w:val="002E7769"/>
    <w:rsid w:val="003139DC"/>
    <w:rsid w:val="00354EF1"/>
    <w:rsid w:val="0036137E"/>
    <w:rsid w:val="003B4FC1"/>
    <w:rsid w:val="00412E47"/>
    <w:rsid w:val="00413D1C"/>
    <w:rsid w:val="00430AA6"/>
    <w:rsid w:val="00493E6B"/>
    <w:rsid w:val="004A6EDF"/>
    <w:rsid w:val="004B259A"/>
    <w:rsid w:val="00557AE6"/>
    <w:rsid w:val="00572D85"/>
    <w:rsid w:val="005972B9"/>
    <w:rsid w:val="005B3906"/>
    <w:rsid w:val="00610ACF"/>
    <w:rsid w:val="0062027B"/>
    <w:rsid w:val="00643BC4"/>
    <w:rsid w:val="00654C16"/>
    <w:rsid w:val="00654C30"/>
    <w:rsid w:val="006A6B77"/>
    <w:rsid w:val="006D6441"/>
    <w:rsid w:val="006E38F5"/>
    <w:rsid w:val="0075539A"/>
    <w:rsid w:val="00783ADD"/>
    <w:rsid w:val="007A375E"/>
    <w:rsid w:val="007A7C3F"/>
    <w:rsid w:val="007B6140"/>
    <w:rsid w:val="007C6C30"/>
    <w:rsid w:val="007D4254"/>
    <w:rsid w:val="007E3E15"/>
    <w:rsid w:val="00815C53"/>
    <w:rsid w:val="0085582B"/>
    <w:rsid w:val="00857C1E"/>
    <w:rsid w:val="0089617C"/>
    <w:rsid w:val="008C013B"/>
    <w:rsid w:val="008C1D7F"/>
    <w:rsid w:val="008D0905"/>
    <w:rsid w:val="00911AE9"/>
    <w:rsid w:val="00960DBE"/>
    <w:rsid w:val="0098218A"/>
    <w:rsid w:val="00982804"/>
    <w:rsid w:val="009C52A9"/>
    <w:rsid w:val="009C5E8D"/>
    <w:rsid w:val="009D3351"/>
    <w:rsid w:val="009D7154"/>
    <w:rsid w:val="009E5C99"/>
    <w:rsid w:val="00A11514"/>
    <w:rsid w:val="00A508E6"/>
    <w:rsid w:val="00AC144E"/>
    <w:rsid w:val="00B002EF"/>
    <w:rsid w:val="00C03A75"/>
    <w:rsid w:val="00C1638B"/>
    <w:rsid w:val="00C23CB0"/>
    <w:rsid w:val="00C66388"/>
    <w:rsid w:val="00C66E2D"/>
    <w:rsid w:val="00C70FD0"/>
    <w:rsid w:val="00C97E3F"/>
    <w:rsid w:val="00CF3105"/>
    <w:rsid w:val="00D03463"/>
    <w:rsid w:val="00D040FE"/>
    <w:rsid w:val="00D12104"/>
    <w:rsid w:val="00D3034A"/>
    <w:rsid w:val="00DF3701"/>
    <w:rsid w:val="00DF7210"/>
    <w:rsid w:val="00E71A73"/>
    <w:rsid w:val="00EE21D8"/>
    <w:rsid w:val="00EE6A6A"/>
    <w:rsid w:val="00F553DF"/>
    <w:rsid w:val="00F70D81"/>
    <w:rsid w:val="00F8433B"/>
    <w:rsid w:val="00FD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E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C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7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paragraph" w:styleId="Prrafodelista">
    <w:name w:val="List Paragraph"/>
    <w:basedOn w:val="Normal"/>
    <w:uiPriority w:val="34"/>
    <w:qFormat/>
    <w:rsid w:val="00960DBE"/>
    <w:pPr>
      <w:ind w:left="720"/>
      <w:contextualSpacing/>
    </w:pPr>
  </w:style>
  <w:style w:type="table" w:customStyle="1" w:styleId="PlainTable1">
    <w:name w:val="Plain Table 1"/>
    <w:basedOn w:val="Tablanormal"/>
    <w:uiPriority w:val="41"/>
    <w:rsid w:val="002D0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anormal"/>
    <w:uiPriority w:val="49"/>
    <w:rsid w:val="000D66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inespaciado">
    <w:name w:val="No Spacing"/>
    <w:uiPriority w:val="1"/>
    <w:qFormat/>
    <w:rsid w:val="007E3E1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A7C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C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7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paragraph" w:styleId="Prrafodelista">
    <w:name w:val="List Paragraph"/>
    <w:basedOn w:val="Normal"/>
    <w:uiPriority w:val="34"/>
    <w:qFormat/>
    <w:rsid w:val="00960DBE"/>
    <w:pPr>
      <w:ind w:left="720"/>
      <w:contextualSpacing/>
    </w:pPr>
  </w:style>
  <w:style w:type="table" w:customStyle="1" w:styleId="PlainTable1">
    <w:name w:val="Plain Table 1"/>
    <w:basedOn w:val="Tablanormal"/>
    <w:uiPriority w:val="41"/>
    <w:rsid w:val="002D0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anormal"/>
    <w:uiPriority w:val="49"/>
    <w:rsid w:val="000D66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inespaciado">
    <w:name w:val="No Spacing"/>
    <w:uiPriority w:val="1"/>
    <w:qFormat/>
    <w:rsid w:val="007E3E1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A7C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hyperlink" Target="mailto:tusguias.listal@gmail.com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FFA7-D228-4536-8DB2-A2CE22EB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8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Usuario de Windows</cp:lastModifiedBy>
  <cp:revision>2</cp:revision>
  <dcterms:created xsi:type="dcterms:W3CDTF">2020-06-18T04:01:00Z</dcterms:created>
  <dcterms:modified xsi:type="dcterms:W3CDTF">2020-06-18T04:01:00Z</dcterms:modified>
</cp:coreProperties>
</file>